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（美）帕特丽夏·F·荷尔瑞恩，弗娜·希尔德布兰德著；严冷，赵东辉，高维华，李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F·荷尔瑞恩，弗娜·希尔德布兰德著；严冷，赵东辉，高维华，李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26.html</w:t>
      </w:r>
    </w:p>
    <w:p>
      <w:r>
        <w:t>更多相关图书推荐：https://www.jiaokey.com</w:t>
      </w:r>
    </w:p>
    <w:p>
      <w:r>
        <w:t>（美）帕特丽夏·F·荷尔瑞恩，弗娜·希尔德布兰德著；严冷，赵东辉，高维华，李淑芳译 其他作品：https://www.jiaokey.com/tag/（美）帕特丽夏·F·荷尔瑞恩，弗娜·希尔德布兰德著；严冷，赵东辉，高维华，李淑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